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2139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213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AVID ALEJANDRO  DEL VALLE  GALV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10 (diez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3 de enero del 2023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cdf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